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  卷1-卷2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73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册1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